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6CE5" w14:textId="07683F85" w:rsidR="007C5475" w:rsidRDefault="009E3894" w:rsidP="009E3894">
      <w:pPr>
        <w:jc w:val="center"/>
        <w:rPr>
          <w:b/>
          <w:bCs/>
          <w:sz w:val="40"/>
          <w:szCs w:val="40"/>
        </w:rPr>
      </w:pPr>
      <w:r w:rsidRPr="009E3894">
        <w:rPr>
          <w:rFonts w:hint="cs"/>
          <w:b/>
          <w:bCs/>
          <w:sz w:val="40"/>
          <w:szCs w:val="40"/>
          <w:cs/>
        </w:rPr>
        <w:t>ใบเบิกสื่อสิ่งพิมพ์</w:t>
      </w:r>
    </w:p>
    <w:p w14:paraId="52CA341A" w14:textId="77777777" w:rsidR="003346C8" w:rsidRPr="008168B5" w:rsidRDefault="009E3894" w:rsidP="003346C8">
      <w:pPr>
        <w:spacing w:after="0"/>
        <w:ind w:left="5040" w:firstLine="720"/>
        <w:jc w:val="right"/>
      </w:pPr>
      <w:r w:rsidRPr="008168B5">
        <w:rPr>
          <w:rFonts w:hint="cs"/>
          <w:cs/>
        </w:rPr>
        <w:t>เลขที่</w:t>
      </w:r>
      <w:r w:rsidR="003346C8" w:rsidRPr="008168B5">
        <w:rPr>
          <w:rFonts w:hint="cs"/>
          <w:cs/>
        </w:rPr>
        <w:t>............./............</w:t>
      </w:r>
    </w:p>
    <w:p w14:paraId="45598A1D" w14:textId="5DED10A4" w:rsidR="009E3894" w:rsidRPr="008168B5" w:rsidRDefault="003346C8" w:rsidP="003346C8">
      <w:pPr>
        <w:ind w:firstLine="720"/>
        <w:jc w:val="right"/>
      </w:pPr>
      <w:r w:rsidRPr="008168B5">
        <w:rPr>
          <w:rFonts w:hint="cs"/>
          <w:cs/>
        </w:rPr>
        <w:t>วันที่............ เดือน............................ พ.ศ. ..................</w:t>
      </w:r>
      <w:r w:rsidR="00470BBE" w:rsidRPr="008168B5">
        <w:rPr>
          <w:rFonts w:hint="cs"/>
          <w:cs/>
        </w:rPr>
        <w:t xml:space="preserve"> </w:t>
      </w:r>
    </w:p>
    <w:p w14:paraId="6AA43E17" w14:textId="0C76E2E3" w:rsidR="003346C8" w:rsidRDefault="003346C8" w:rsidP="00B03E38">
      <w:pPr>
        <w:spacing w:before="360" w:after="0"/>
        <w:ind w:firstLine="720"/>
        <w:jc w:val="distribute"/>
      </w:pPr>
      <w:r>
        <w:rPr>
          <w:rFonts w:hint="cs"/>
          <w:cs/>
        </w:rPr>
        <w:t>ข้าพเจ้า</w:t>
      </w:r>
      <w:r w:rsidR="008B721A">
        <w:rPr>
          <w:rFonts w:hint="cs"/>
          <w:cs/>
        </w:rPr>
        <w:t>...........................</w:t>
      </w:r>
      <w:r w:rsidR="00235F96">
        <w:t>...........</w:t>
      </w:r>
      <w:r w:rsidR="008B721A">
        <w:rPr>
          <w:rFonts w:hint="cs"/>
          <w:cs/>
        </w:rPr>
        <w:t>...................</w:t>
      </w:r>
      <w:r w:rsidR="00553AE5">
        <w:rPr>
          <w:rFonts w:hint="cs"/>
          <w:cs/>
        </w:rPr>
        <w:t>............................</w:t>
      </w:r>
      <w:r w:rsidR="00235F96">
        <w:t>....</w:t>
      </w:r>
      <w:r w:rsidR="008B721A">
        <w:rPr>
          <w:rFonts w:hint="cs"/>
          <w:cs/>
        </w:rPr>
        <w:t>..กลุ่มงาน/โครงการ......................................................</w:t>
      </w:r>
      <w:r w:rsidR="00235F96">
        <w:t>.</w:t>
      </w:r>
    </w:p>
    <w:p w14:paraId="0E122D7C" w14:textId="3E7D064B" w:rsidR="00235F96" w:rsidRDefault="0085189B" w:rsidP="008342C2">
      <w:pPr>
        <w:spacing w:after="0"/>
        <w:jc w:val="both"/>
      </w:pPr>
      <w:r>
        <w:rPr>
          <w:rFonts w:hint="cs"/>
          <w:cs/>
        </w:rPr>
        <w:t>เพื่อ</w:t>
      </w:r>
      <w:r w:rsidR="00B03E38">
        <w:t>……………………………………………………………………………………………………………………………………</w:t>
      </w:r>
      <w:r w:rsidR="00553AE5">
        <w:rPr>
          <w:rFonts w:hint="cs"/>
          <w:cs/>
        </w:rPr>
        <w:t>.</w:t>
      </w:r>
      <w:r w:rsidR="00B03E38">
        <w:t>……………………..</w:t>
      </w:r>
      <w:r w:rsidR="00235F96">
        <w:t>……………………</w:t>
      </w:r>
      <w:r w:rsidR="00030CA4">
        <w:rPr>
          <w:rFonts w:hint="cs"/>
          <w:cs/>
        </w:rPr>
        <w:t>......................................................</w:t>
      </w:r>
      <w:r w:rsidR="00235F96">
        <w:t>…………………………………………………………………………………………………………………………………</w:t>
      </w:r>
    </w:p>
    <w:p w14:paraId="4BF11072" w14:textId="75888307" w:rsidR="008342C2" w:rsidRDefault="008342C2" w:rsidP="008342C2">
      <w:pPr>
        <w:spacing w:after="240"/>
        <w:jc w:val="both"/>
      </w:pPr>
      <w:r>
        <w:rPr>
          <w:rFonts w:hint="cs"/>
          <w:cs/>
        </w:rPr>
        <w:t>มีความ</w:t>
      </w:r>
      <w:r w:rsidR="00F61E0A">
        <w:rPr>
          <w:rFonts w:hint="cs"/>
          <w:cs/>
        </w:rPr>
        <w:t>ประสงค์ขอเบิก</w:t>
      </w:r>
      <w:r w:rsidR="00885239">
        <w:rPr>
          <w:rFonts w:hint="cs"/>
          <w:cs/>
        </w:rPr>
        <w:t>/คืน</w:t>
      </w:r>
      <w:r w:rsidR="00F61E0A">
        <w:rPr>
          <w:rFonts w:hint="cs"/>
          <w:cs/>
        </w:rPr>
        <w:t>สื่อฯ</w:t>
      </w:r>
      <w:r>
        <w:rPr>
          <w:rFonts w:hint="cs"/>
          <w:cs/>
        </w:rPr>
        <w:t xml:space="preserve"> ดังรายการต่อไปนี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4"/>
        <w:gridCol w:w="5367"/>
        <w:gridCol w:w="1702"/>
        <w:gridCol w:w="1564"/>
        <w:gridCol w:w="1100"/>
      </w:tblGrid>
      <w:tr w:rsidR="00030CA4" w14:paraId="58546064" w14:textId="77777777" w:rsidTr="00030CA4">
        <w:trPr>
          <w:trHeight w:val="664"/>
        </w:trPr>
        <w:tc>
          <w:tcPr>
            <w:tcW w:w="346" w:type="pct"/>
            <w:vAlign w:val="center"/>
          </w:tcPr>
          <w:p w14:paraId="40E2B366" w14:textId="611915D3" w:rsidR="00533235" w:rsidRPr="00533235" w:rsidRDefault="00533235" w:rsidP="00533235">
            <w:pPr>
              <w:jc w:val="center"/>
              <w:rPr>
                <w:b/>
                <w:bCs/>
              </w:rPr>
            </w:pPr>
            <w:r w:rsidRPr="00533235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566" w:type="pct"/>
            <w:vAlign w:val="center"/>
          </w:tcPr>
          <w:p w14:paraId="54091F1A" w14:textId="5884EF9A" w:rsidR="00533235" w:rsidRPr="00533235" w:rsidRDefault="00533235" w:rsidP="00533235">
            <w:pPr>
              <w:jc w:val="center"/>
              <w:rPr>
                <w:b/>
                <w:bCs/>
              </w:rPr>
            </w:pPr>
            <w:r w:rsidRPr="00533235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814" w:type="pct"/>
            <w:vAlign w:val="center"/>
          </w:tcPr>
          <w:p w14:paraId="7CFB1A7C" w14:textId="2106A8D6" w:rsidR="00533235" w:rsidRPr="00533235" w:rsidRDefault="00533235" w:rsidP="00533235">
            <w:pPr>
              <w:jc w:val="center"/>
              <w:rPr>
                <w:b/>
                <w:bCs/>
              </w:rPr>
            </w:pPr>
            <w:r w:rsidRPr="00533235">
              <w:rPr>
                <w:rFonts w:hint="cs"/>
                <w:b/>
                <w:bCs/>
                <w:cs/>
              </w:rPr>
              <w:t>จำนวนที่ขอเบิก</w:t>
            </w:r>
          </w:p>
        </w:tc>
        <w:tc>
          <w:tcPr>
            <w:tcW w:w="748" w:type="pct"/>
            <w:vAlign w:val="center"/>
          </w:tcPr>
          <w:p w14:paraId="4833F26B" w14:textId="1787EF03" w:rsidR="00533235" w:rsidRPr="00533235" w:rsidRDefault="00533235" w:rsidP="00533235">
            <w:pPr>
              <w:jc w:val="center"/>
              <w:rPr>
                <w:b/>
                <w:bCs/>
              </w:rPr>
            </w:pPr>
            <w:r w:rsidRPr="00533235">
              <w:rPr>
                <w:rFonts w:hint="cs"/>
                <w:b/>
                <w:bCs/>
                <w:cs/>
              </w:rPr>
              <w:t>อนุญาตให้เบิก</w:t>
            </w:r>
          </w:p>
        </w:tc>
        <w:tc>
          <w:tcPr>
            <w:tcW w:w="526" w:type="pct"/>
            <w:vAlign w:val="center"/>
          </w:tcPr>
          <w:p w14:paraId="0BE7D7F4" w14:textId="60F3C49D" w:rsidR="00533235" w:rsidRPr="00533235" w:rsidRDefault="00533235" w:rsidP="00533235">
            <w:pPr>
              <w:jc w:val="center"/>
              <w:rPr>
                <w:b/>
                <w:bCs/>
              </w:rPr>
            </w:pPr>
            <w:r w:rsidRPr="00533235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30CA4" w14:paraId="584F74CD" w14:textId="77777777" w:rsidTr="00030CA4">
        <w:trPr>
          <w:trHeight w:val="404"/>
        </w:trPr>
        <w:tc>
          <w:tcPr>
            <w:tcW w:w="346" w:type="pct"/>
          </w:tcPr>
          <w:p w14:paraId="3802B15F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2566" w:type="pct"/>
          </w:tcPr>
          <w:p w14:paraId="5A5B6992" w14:textId="77777777" w:rsidR="00533235" w:rsidRPr="00CE6488" w:rsidRDefault="00533235" w:rsidP="00CE6488">
            <w:pPr>
              <w:jc w:val="both"/>
              <w:rPr>
                <w:u w:val="dotted"/>
              </w:rPr>
            </w:pPr>
          </w:p>
        </w:tc>
        <w:tc>
          <w:tcPr>
            <w:tcW w:w="814" w:type="pct"/>
          </w:tcPr>
          <w:p w14:paraId="7FEDDAA1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748" w:type="pct"/>
          </w:tcPr>
          <w:p w14:paraId="62E95576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526" w:type="pct"/>
          </w:tcPr>
          <w:p w14:paraId="2C807D30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</w:tr>
      <w:tr w:rsidR="00533235" w14:paraId="22C9BE27" w14:textId="77777777" w:rsidTr="00030CA4">
        <w:tc>
          <w:tcPr>
            <w:tcW w:w="346" w:type="pct"/>
          </w:tcPr>
          <w:p w14:paraId="7B40B88E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2566" w:type="pct"/>
          </w:tcPr>
          <w:p w14:paraId="7CF528DA" w14:textId="77777777" w:rsidR="00533235" w:rsidRDefault="00533235" w:rsidP="00CE6488">
            <w:pPr>
              <w:jc w:val="both"/>
              <w:rPr>
                <w:u w:val="dotted"/>
              </w:rPr>
            </w:pPr>
          </w:p>
        </w:tc>
        <w:tc>
          <w:tcPr>
            <w:tcW w:w="814" w:type="pct"/>
          </w:tcPr>
          <w:p w14:paraId="642D2A68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748" w:type="pct"/>
          </w:tcPr>
          <w:p w14:paraId="33C0B152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526" w:type="pct"/>
          </w:tcPr>
          <w:p w14:paraId="025F72F4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</w:tr>
      <w:tr w:rsidR="00533235" w14:paraId="22CE5083" w14:textId="77777777" w:rsidTr="00030CA4">
        <w:tc>
          <w:tcPr>
            <w:tcW w:w="346" w:type="pct"/>
          </w:tcPr>
          <w:p w14:paraId="3090AAE6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2566" w:type="pct"/>
          </w:tcPr>
          <w:p w14:paraId="38F90409" w14:textId="77777777" w:rsidR="00533235" w:rsidRPr="00CE6488" w:rsidRDefault="00533235" w:rsidP="00CE6488">
            <w:pPr>
              <w:jc w:val="both"/>
              <w:rPr>
                <w:u w:val="dotted"/>
              </w:rPr>
            </w:pPr>
          </w:p>
        </w:tc>
        <w:tc>
          <w:tcPr>
            <w:tcW w:w="814" w:type="pct"/>
          </w:tcPr>
          <w:p w14:paraId="441C95E0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748" w:type="pct"/>
          </w:tcPr>
          <w:p w14:paraId="17AE8C97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526" w:type="pct"/>
          </w:tcPr>
          <w:p w14:paraId="1E544B02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</w:tr>
      <w:tr w:rsidR="00533235" w14:paraId="7B0ED800" w14:textId="77777777" w:rsidTr="00030CA4">
        <w:tc>
          <w:tcPr>
            <w:tcW w:w="346" w:type="pct"/>
          </w:tcPr>
          <w:p w14:paraId="5FF381B0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2566" w:type="pct"/>
          </w:tcPr>
          <w:p w14:paraId="1BC31D73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814" w:type="pct"/>
          </w:tcPr>
          <w:p w14:paraId="274D7675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748" w:type="pct"/>
          </w:tcPr>
          <w:p w14:paraId="61C62A63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526" w:type="pct"/>
          </w:tcPr>
          <w:p w14:paraId="0A550789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</w:tr>
      <w:tr w:rsidR="00533235" w14:paraId="5CE9505F" w14:textId="77777777" w:rsidTr="00030CA4">
        <w:tc>
          <w:tcPr>
            <w:tcW w:w="346" w:type="pct"/>
          </w:tcPr>
          <w:p w14:paraId="038171EA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2566" w:type="pct"/>
          </w:tcPr>
          <w:p w14:paraId="17FBBF81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814" w:type="pct"/>
          </w:tcPr>
          <w:p w14:paraId="2FEE72C2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748" w:type="pct"/>
          </w:tcPr>
          <w:p w14:paraId="69B54D79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526" w:type="pct"/>
          </w:tcPr>
          <w:p w14:paraId="6B6A025B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</w:tr>
      <w:tr w:rsidR="00533235" w14:paraId="4F405C89" w14:textId="77777777" w:rsidTr="00030CA4">
        <w:tc>
          <w:tcPr>
            <w:tcW w:w="346" w:type="pct"/>
          </w:tcPr>
          <w:p w14:paraId="7DBD3B54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2566" w:type="pct"/>
          </w:tcPr>
          <w:p w14:paraId="5F99F828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814" w:type="pct"/>
          </w:tcPr>
          <w:p w14:paraId="30D1ED13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748" w:type="pct"/>
          </w:tcPr>
          <w:p w14:paraId="0080C3E1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526" w:type="pct"/>
          </w:tcPr>
          <w:p w14:paraId="66E73746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</w:tr>
      <w:tr w:rsidR="00533235" w14:paraId="0C514309" w14:textId="77777777" w:rsidTr="00030CA4">
        <w:tc>
          <w:tcPr>
            <w:tcW w:w="346" w:type="pct"/>
          </w:tcPr>
          <w:p w14:paraId="732ACC7B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2566" w:type="pct"/>
          </w:tcPr>
          <w:p w14:paraId="4BF38D49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814" w:type="pct"/>
          </w:tcPr>
          <w:p w14:paraId="597FF412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748" w:type="pct"/>
          </w:tcPr>
          <w:p w14:paraId="1CC34C7B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526" w:type="pct"/>
          </w:tcPr>
          <w:p w14:paraId="0B59BA6B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</w:tr>
      <w:tr w:rsidR="00533235" w14:paraId="5FD7B040" w14:textId="77777777" w:rsidTr="00030CA4">
        <w:tc>
          <w:tcPr>
            <w:tcW w:w="346" w:type="pct"/>
          </w:tcPr>
          <w:p w14:paraId="6BD9D592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2566" w:type="pct"/>
          </w:tcPr>
          <w:p w14:paraId="1EE3265F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814" w:type="pct"/>
          </w:tcPr>
          <w:p w14:paraId="0B43C662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748" w:type="pct"/>
          </w:tcPr>
          <w:p w14:paraId="421E5619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526" w:type="pct"/>
          </w:tcPr>
          <w:p w14:paraId="20D9D546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</w:tr>
      <w:tr w:rsidR="00533235" w14:paraId="12951B22" w14:textId="77777777" w:rsidTr="00030CA4">
        <w:tc>
          <w:tcPr>
            <w:tcW w:w="346" w:type="pct"/>
          </w:tcPr>
          <w:p w14:paraId="79237CB6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2566" w:type="pct"/>
          </w:tcPr>
          <w:p w14:paraId="61745504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814" w:type="pct"/>
          </w:tcPr>
          <w:p w14:paraId="46EE60E1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748" w:type="pct"/>
          </w:tcPr>
          <w:p w14:paraId="42077D31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526" w:type="pct"/>
          </w:tcPr>
          <w:p w14:paraId="345A9865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</w:tr>
      <w:tr w:rsidR="00533235" w14:paraId="67A3CA82" w14:textId="77777777" w:rsidTr="00030CA4">
        <w:tc>
          <w:tcPr>
            <w:tcW w:w="346" w:type="pct"/>
          </w:tcPr>
          <w:p w14:paraId="766BA79C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2566" w:type="pct"/>
          </w:tcPr>
          <w:p w14:paraId="1B0A1252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814" w:type="pct"/>
          </w:tcPr>
          <w:p w14:paraId="6C6D96FF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748" w:type="pct"/>
          </w:tcPr>
          <w:p w14:paraId="4346B237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  <w:tc>
          <w:tcPr>
            <w:tcW w:w="526" w:type="pct"/>
          </w:tcPr>
          <w:p w14:paraId="0A2FD24F" w14:textId="77777777" w:rsidR="00533235" w:rsidRDefault="00533235" w:rsidP="003566E9">
            <w:pPr>
              <w:jc w:val="both"/>
              <w:rPr>
                <w:u w:val="dotted"/>
              </w:rPr>
            </w:pPr>
          </w:p>
        </w:tc>
      </w:tr>
    </w:tbl>
    <w:p w14:paraId="01C886B1" w14:textId="77777777" w:rsidR="00741D57" w:rsidRDefault="00741D57" w:rsidP="00741D57">
      <w:pPr>
        <w:spacing w:after="0"/>
        <w:jc w:val="both"/>
        <w:rPr>
          <w:u w:val="dotted"/>
        </w:rPr>
      </w:pPr>
    </w:p>
    <w:p w14:paraId="2C92FAB4" w14:textId="08ECA089" w:rsidR="008342C2" w:rsidRDefault="00741D57" w:rsidP="00030CA4">
      <w:pPr>
        <w:spacing w:after="0"/>
        <w:ind w:left="720"/>
        <w:jc w:val="both"/>
      </w:pPr>
      <w:r w:rsidRPr="00741D57">
        <w:rPr>
          <w:rFonts w:hint="cs"/>
          <w:cs/>
        </w:rPr>
        <w:t>(ลงชื่อ)..................................................ผู้เบิก</w:t>
      </w:r>
      <w:r w:rsidR="00C54525">
        <w:t xml:space="preserve">                                </w:t>
      </w:r>
    </w:p>
    <w:p w14:paraId="1C0D4457" w14:textId="77777777" w:rsidR="009E64B5" w:rsidRDefault="00553AE5" w:rsidP="00030CA4">
      <w:pPr>
        <w:spacing w:after="240"/>
        <w:ind w:left="720"/>
        <w:jc w:val="both"/>
      </w:pPr>
      <w:r>
        <w:rPr>
          <w:rFonts w:hint="cs"/>
          <w:cs/>
        </w:rPr>
        <w:t xml:space="preserve">       </w:t>
      </w:r>
      <w:r w:rsidR="00FE03C2">
        <w:rPr>
          <w:rFonts w:hint="cs"/>
          <w:cs/>
        </w:rPr>
        <w:t>(.................................................)</w:t>
      </w:r>
      <w:r w:rsidR="00234AC7">
        <w:t xml:space="preserve">    </w:t>
      </w:r>
    </w:p>
    <w:p w14:paraId="59025370" w14:textId="62FC86DA" w:rsidR="009E64B5" w:rsidRPr="009E64B5" w:rsidRDefault="00234AC7" w:rsidP="00030CA4">
      <w:pPr>
        <w:spacing w:after="240"/>
        <w:ind w:left="720"/>
        <w:jc w:val="both"/>
        <w:rPr>
          <w:sz w:val="16"/>
          <w:szCs w:val="16"/>
          <w:cs/>
        </w:rPr>
      </w:pPr>
      <w:r w:rsidRPr="009E64B5">
        <w:rPr>
          <w:sz w:val="16"/>
          <w:szCs w:val="16"/>
        </w:rPr>
        <w:t xml:space="preserve">                                     </w:t>
      </w:r>
      <w:r w:rsidR="00DC2845" w:rsidRPr="009E64B5">
        <w:rPr>
          <w:rFonts w:hint="cs"/>
          <w:sz w:val="16"/>
          <w:szCs w:val="16"/>
          <w:cs/>
        </w:rPr>
        <w:t xml:space="preserve"> </w:t>
      </w:r>
    </w:p>
    <w:p w14:paraId="543DA228" w14:textId="5A8D12FE" w:rsidR="00C54525" w:rsidRDefault="00FE03C2" w:rsidP="00C54525">
      <w:pPr>
        <w:spacing w:after="120"/>
        <w:ind w:left="720"/>
        <w:jc w:val="both"/>
      </w:pPr>
      <w:r w:rsidRPr="00741D57">
        <w:rPr>
          <w:rFonts w:hint="cs"/>
          <w:cs/>
        </w:rPr>
        <w:t>(ลงชื่อ)..................................................ผู้</w:t>
      </w:r>
      <w:r>
        <w:rPr>
          <w:rFonts w:hint="cs"/>
          <w:cs/>
        </w:rPr>
        <w:t>รับสื่อสิ่งพิมพ์</w:t>
      </w:r>
      <w:r w:rsidR="00C54525">
        <w:t xml:space="preserve">                           </w:t>
      </w:r>
      <w:r w:rsidR="00C54525">
        <w:rPr>
          <w:rFonts w:hint="cs"/>
          <w:cs/>
        </w:rPr>
        <w:t xml:space="preserve">         </w:t>
      </w:r>
    </w:p>
    <w:p w14:paraId="576B9261" w14:textId="77777777" w:rsidR="009E64B5" w:rsidRDefault="00553AE5" w:rsidP="00030CA4">
      <w:pPr>
        <w:spacing w:after="120"/>
        <w:ind w:left="720"/>
        <w:jc w:val="both"/>
      </w:pPr>
      <w:r>
        <w:rPr>
          <w:rFonts w:hint="cs"/>
          <w:cs/>
        </w:rPr>
        <w:t xml:space="preserve">       (.................................................)</w:t>
      </w:r>
      <w:r w:rsidR="002C26B3">
        <w:t xml:space="preserve">     </w:t>
      </w:r>
    </w:p>
    <w:p w14:paraId="49F03FD3" w14:textId="44038E01" w:rsidR="00463388" w:rsidRPr="009E64B5" w:rsidRDefault="002C26B3" w:rsidP="00030CA4">
      <w:pPr>
        <w:spacing w:after="120"/>
        <w:ind w:left="720"/>
        <w:jc w:val="both"/>
        <w:rPr>
          <w:sz w:val="16"/>
          <w:szCs w:val="16"/>
        </w:rPr>
      </w:pPr>
      <w:r>
        <w:t xml:space="preserve">               </w:t>
      </w:r>
      <w:r w:rsidRPr="009E64B5">
        <w:rPr>
          <w:sz w:val="24"/>
          <w:szCs w:val="24"/>
        </w:rPr>
        <w:t xml:space="preserve">    </w:t>
      </w:r>
      <w:r w:rsidRPr="009E64B5">
        <w:rPr>
          <w:sz w:val="16"/>
          <w:szCs w:val="16"/>
        </w:rPr>
        <w:t xml:space="preserve">                   </w:t>
      </w:r>
      <w:r w:rsidRPr="009E64B5">
        <w:rPr>
          <w:rFonts w:hint="cs"/>
          <w:sz w:val="16"/>
          <w:szCs w:val="16"/>
          <w:cs/>
        </w:rPr>
        <w:t xml:space="preserve">     </w:t>
      </w:r>
    </w:p>
    <w:p w14:paraId="04BFC404" w14:textId="18E4B745" w:rsidR="00FE03C2" w:rsidRDefault="00FE03C2" w:rsidP="009E64B5">
      <w:pPr>
        <w:spacing w:after="0"/>
        <w:ind w:left="720"/>
        <w:jc w:val="both"/>
        <w:rPr>
          <w:cs/>
        </w:rPr>
      </w:pPr>
      <w:r w:rsidRPr="00741D57">
        <w:rPr>
          <w:rFonts w:hint="cs"/>
          <w:cs/>
        </w:rPr>
        <w:t>(ลงชื่อ)..................................................</w:t>
      </w:r>
      <w:r>
        <w:rPr>
          <w:rFonts w:hint="cs"/>
          <w:cs/>
        </w:rPr>
        <w:t>เจ้าหน้าที่คุมสื่อ</w:t>
      </w:r>
      <w:r w:rsidR="00B61F06">
        <w:t xml:space="preserve">                    </w:t>
      </w:r>
      <w:r w:rsidR="00220DC1">
        <w:t xml:space="preserve"> </w:t>
      </w:r>
      <w:r w:rsidR="00B61F06">
        <w:t xml:space="preserve"> </w:t>
      </w:r>
    </w:p>
    <w:p w14:paraId="12AAFE40" w14:textId="3D8F5212" w:rsidR="00553AE5" w:rsidRDefault="00553AE5" w:rsidP="009E64B5">
      <w:pPr>
        <w:spacing w:after="0"/>
        <w:ind w:left="720"/>
        <w:jc w:val="both"/>
      </w:pPr>
      <w:r>
        <w:rPr>
          <w:rFonts w:hint="cs"/>
          <w:cs/>
        </w:rPr>
        <w:t xml:space="preserve">      </w:t>
      </w:r>
      <w:r w:rsidR="000116F3">
        <w:rPr>
          <w:rFonts w:hint="cs"/>
          <w:cs/>
        </w:rPr>
        <w:t xml:space="preserve"> </w:t>
      </w:r>
      <w:r w:rsidR="008959FD">
        <w:rPr>
          <w:rFonts w:hint="cs"/>
          <w:cs/>
        </w:rPr>
        <w:t xml:space="preserve">  </w:t>
      </w:r>
      <w:r w:rsidR="00DF0089">
        <w:rPr>
          <w:rFonts w:hint="cs"/>
          <w:cs/>
        </w:rPr>
        <w:t xml:space="preserve"> </w:t>
      </w:r>
      <w:r w:rsidR="000116F3">
        <w:rPr>
          <w:rFonts w:hint="cs"/>
          <w:cs/>
        </w:rPr>
        <w:t xml:space="preserve"> </w:t>
      </w:r>
      <w:r w:rsidR="008959FD">
        <w:rPr>
          <w:rFonts w:hint="cs"/>
          <w:cs/>
        </w:rPr>
        <w:t xml:space="preserve"> </w:t>
      </w:r>
      <w:r w:rsidR="000116F3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bookmarkStart w:id="0" w:name="_Hlk85453645"/>
      <w:r w:rsidR="000116F3" w:rsidRPr="000116F3">
        <w:rPr>
          <w:cs/>
        </w:rPr>
        <w:t>นา</w:t>
      </w:r>
      <w:bookmarkEnd w:id="0"/>
      <w:r w:rsidR="00DF0089">
        <w:rPr>
          <w:rFonts w:hint="cs"/>
          <w:cs/>
        </w:rPr>
        <w:t>งสาว</w:t>
      </w:r>
      <w:r w:rsidR="008959FD">
        <w:rPr>
          <w:rFonts w:hint="cs"/>
          <w:cs/>
        </w:rPr>
        <w:t>สุดธิดา บัวแก้ว</w:t>
      </w:r>
      <w:r>
        <w:rPr>
          <w:rFonts w:hint="cs"/>
          <w:cs/>
        </w:rPr>
        <w:t>)</w:t>
      </w:r>
    </w:p>
    <w:p w14:paraId="14F35ED2" w14:textId="04E0C26C" w:rsidR="00D869FC" w:rsidRDefault="00332147" w:rsidP="00030CA4">
      <w:pPr>
        <w:spacing w:after="240"/>
        <w:ind w:left="720"/>
        <w:jc w:val="both"/>
        <w:rPr>
          <w:cs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A3F" wp14:editId="5C898926">
                <wp:simplePos x="0" y="0"/>
                <wp:positionH relativeFrom="column">
                  <wp:posOffset>3971925</wp:posOffset>
                </wp:positionH>
                <wp:positionV relativeFrom="paragraph">
                  <wp:posOffset>13970</wp:posOffset>
                </wp:positionV>
                <wp:extent cx="2360930" cy="1838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1E80" w14:textId="4D5A37CD" w:rsidR="009E64B5" w:rsidRDefault="00244D61" w:rsidP="00244D61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</w:t>
                            </w:r>
                            <w:r w:rsidR="00DC2845">
                              <w:rPr>
                                <w:rFonts w:hint="cs"/>
                                <w:cs/>
                              </w:rPr>
                              <w:t>ผู้อนุมั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ิจ่าย/รับคืน</w:t>
                            </w:r>
                          </w:p>
                          <w:p w14:paraId="191B88D2" w14:textId="77777777" w:rsidR="009E64B5" w:rsidRPr="009E64B5" w:rsidRDefault="009E64B5" w:rsidP="00244D6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E4EFBE" w14:textId="50E8552B" w:rsidR="00580C28" w:rsidRDefault="00773300" w:rsidP="009E64B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</w:t>
                            </w:r>
                            <w:r w:rsidR="006D7ABB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2C9D76C8" w14:textId="5FF47CA4" w:rsidR="00580C28" w:rsidRDefault="00580C28" w:rsidP="00580C2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1B6273">
                              <w:rPr>
                                <w:rFonts w:hint="cs"/>
                                <w:cs/>
                              </w:rPr>
                              <w:t>นาง</w:t>
                            </w:r>
                            <w:r w:rsidR="00DB2552">
                              <w:rPr>
                                <w:rFonts w:hint="cs"/>
                                <w:cs/>
                              </w:rPr>
                              <w:t>สาว</w:t>
                            </w:r>
                            <w:proofErr w:type="spellStart"/>
                            <w:r w:rsidR="00CF60C6">
                              <w:rPr>
                                <w:rFonts w:hint="cs"/>
                                <w:cs/>
                              </w:rPr>
                              <w:t>อั</w:t>
                            </w:r>
                            <w:r w:rsidR="000A7A02">
                              <w:rPr>
                                <w:rFonts w:hint="cs"/>
                                <w:cs/>
                              </w:rPr>
                              <w:t>ธ</w:t>
                            </w:r>
                            <w:proofErr w:type="spellEnd"/>
                            <w:r w:rsidR="000A7A02">
                              <w:rPr>
                                <w:rFonts w:hint="cs"/>
                                <w:cs/>
                              </w:rPr>
                              <w:t>ยา</w:t>
                            </w:r>
                            <w:r w:rsidR="00EB41A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0A7A02">
                              <w:rPr>
                                <w:rFonts w:hint="cs"/>
                                <w:cs/>
                              </w:rPr>
                              <w:t>ญาณหาร</w:t>
                            </w:r>
                            <w:r w:rsidR="00CD7C00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377D179" w14:textId="2F1EA003" w:rsidR="00BF1E2B" w:rsidRDefault="00B92AA2" w:rsidP="001B627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="00F63B71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3C07CB">
                              <w:rPr>
                                <w:rFonts w:hint="cs"/>
                                <w:cs/>
                              </w:rPr>
                              <w:t>นักวิชาการสาธารณสุขชำนาญการ</w:t>
                            </w:r>
                          </w:p>
                          <w:p w14:paraId="261407D2" w14:textId="00188D64" w:rsidR="00580C28" w:rsidRDefault="00580C28" w:rsidP="00580C2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/</w:t>
                            </w:r>
                            <w:r w:rsidRPr="00580C2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/</w:t>
                            </w:r>
                            <w:r w:rsidRPr="00580C2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</w:t>
                            </w:r>
                          </w:p>
                          <w:p w14:paraId="48F4E296" w14:textId="79420F7F" w:rsidR="00E91281" w:rsidRDefault="00E91281" w:rsidP="00580C2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ญาตให้เบิกได้</w:t>
                            </w:r>
                          </w:p>
                          <w:p w14:paraId="46B68A20" w14:textId="697CD748" w:rsidR="00580C28" w:rsidRDefault="00580C28" w:rsidP="00580C28">
                            <w:pPr>
                              <w:spacing w:after="0"/>
                            </w:pPr>
                          </w:p>
                          <w:p w14:paraId="7928C86A" w14:textId="63DDC0F2" w:rsidR="00580C28" w:rsidRDefault="00580C28" w:rsidP="00580C28">
                            <w:pPr>
                              <w:spacing w:after="0"/>
                            </w:pPr>
                          </w:p>
                          <w:p w14:paraId="5831384E" w14:textId="7349F069" w:rsidR="00580C28" w:rsidRDefault="00580C28"/>
                          <w:p w14:paraId="7698D172" w14:textId="77777777" w:rsidR="00580C28" w:rsidRDefault="00580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9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1.1pt;width:185.9pt;height:144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Q19wEAAM4DAAAOAAAAZHJzL2Uyb0RvYy54bWysU11v2yAUfZ+0/4B4X+w4SZd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" filled="f" stroked="f">
                <v:textbox>
                  <w:txbxContent>
                    <w:p w14:paraId="018F1E80" w14:textId="4D5A37CD" w:rsidR="009E64B5" w:rsidRDefault="00244D61" w:rsidP="00244D61">
                      <w:r>
                        <w:rPr>
                          <w:rFonts w:hint="cs"/>
                          <w:cs/>
                        </w:rPr>
                        <w:t xml:space="preserve">              </w:t>
                      </w:r>
                      <w:r w:rsidR="00DC2845">
                        <w:rPr>
                          <w:rFonts w:hint="cs"/>
                          <w:cs/>
                        </w:rPr>
                        <w:t>ผู้อนุมัต</w:t>
                      </w:r>
                      <w:r>
                        <w:rPr>
                          <w:rFonts w:hint="cs"/>
                          <w:cs/>
                        </w:rPr>
                        <w:t>ิจ่าย/รับคืน</w:t>
                      </w:r>
                    </w:p>
                    <w:p w14:paraId="191B88D2" w14:textId="77777777" w:rsidR="009E64B5" w:rsidRPr="009E64B5" w:rsidRDefault="009E64B5" w:rsidP="00244D61">
                      <w:pPr>
                        <w:rPr>
                          <w:rFonts w:hint="cs"/>
                          <w:sz w:val="10"/>
                          <w:szCs w:val="10"/>
                        </w:rPr>
                      </w:pPr>
                    </w:p>
                    <w:p w14:paraId="44E4EFBE" w14:textId="50E8552B" w:rsidR="00580C28" w:rsidRDefault="00773300" w:rsidP="009E64B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</w:t>
                      </w:r>
                      <w:r w:rsidR="006D7ABB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</w:t>
                      </w:r>
                    </w:p>
                    <w:p w14:paraId="2C9D76C8" w14:textId="5FF47CA4" w:rsidR="00580C28" w:rsidRDefault="00580C28" w:rsidP="00580C28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1B6273">
                        <w:rPr>
                          <w:rFonts w:hint="cs"/>
                          <w:cs/>
                        </w:rPr>
                        <w:t>นาง</w:t>
                      </w:r>
                      <w:r w:rsidR="00DB2552">
                        <w:rPr>
                          <w:rFonts w:hint="cs"/>
                          <w:cs/>
                        </w:rPr>
                        <w:t>สาว</w:t>
                      </w:r>
                      <w:proofErr w:type="spellStart"/>
                      <w:r w:rsidR="00CF60C6">
                        <w:rPr>
                          <w:rFonts w:hint="cs"/>
                          <w:cs/>
                        </w:rPr>
                        <w:t>อั</w:t>
                      </w:r>
                      <w:r w:rsidR="000A7A02">
                        <w:rPr>
                          <w:rFonts w:hint="cs"/>
                          <w:cs/>
                        </w:rPr>
                        <w:t>ธ</w:t>
                      </w:r>
                      <w:proofErr w:type="spellEnd"/>
                      <w:r w:rsidR="000A7A02">
                        <w:rPr>
                          <w:rFonts w:hint="cs"/>
                          <w:cs/>
                        </w:rPr>
                        <w:t>ยา</w:t>
                      </w:r>
                      <w:r w:rsidR="00EB41A5">
                        <w:rPr>
                          <w:rFonts w:hint="cs"/>
                          <w:cs/>
                        </w:rPr>
                        <w:t xml:space="preserve"> </w:t>
                      </w:r>
                      <w:r w:rsidR="000A7A02">
                        <w:rPr>
                          <w:rFonts w:hint="cs"/>
                          <w:cs/>
                        </w:rPr>
                        <w:t>ญาณหาร</w:t>
                      </w:r>
                      <w:r w:rsidR="00CD7C00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3377D179" w14:textId="2F1EA003" w:rsidR="00BF1E2B" w:rsidRDefault="00B92AA2" w:rsidP="001B627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  <w:r w:rsidR="00F63B71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3C07CB">
                        <w:rPr>
                          <w:rFonts w:hint="cs"/>
                          <w:cs/>
                        </w:rPr>
                        <w:t>นักวิชาการสาธารณสุขชำนาญการ</w:t>
                      </w:r>
                    </w:p>
                    <w:p w14:paraId="261407D2" w14:textId="00188D64" w:rsidR="00580C28" w:rsidRDefault="00580C28" w:rsidP="00580C28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.............../</w:t>
                      </w:r>
                      <w:r w:rsidRPr="00580C28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................/</w:t>
                      </w:r>
                      <w:r w:rsidRPr="00580C28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................</w:t>
                      </w:r>
                    </w:p>
                    <w:p w14:paraId="48F4E296" w14:textId="79420F7F" w:rsidR="00E91281" w:rsidRDefault="00E91281" w:rsidP="00580C28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ญาตให้เบิกได้</w:t>
                      </w:r>
                    </w:p>
                    <w:p w14:paraId="46B68A20" w14:textId="697CD748" w:rsidR="00580C28" w:rsidRDefault="00580C28" w:rsidP="00580C28">
                      <w:pPr>
                        <w:spacing w:after="0"/>
                      </w:pPr>
                    </w:p>
                    <w:p w14:paraId="7928C86A" w14:textId="63DDC0F2" w:rsidR="00580C28" w:rsidRDefault="00580C28" w:rsidP="00580C28">
                      <w:pPr>
                        <w:spacing w:after="0"/>
                      </w:pPr>
                    </w:p>
                    <w:p w14:paraId="5831384E" w14:textId="7349F069" w:rsidR="00580C28" w:rsidRDefault="00580C28"/>
                    <w:p w14:paraId="7698D172" w14:textId="77777777" w:rsidR="00580C28" w:rsidRDefault="00580C28"/>
                  </w:txbxContent>
                </v:textbox>
              </v:shape>
            </w:pict>
          </mc:Fallback>
        </mc:AlternateContent>
      </w:r>
      <w:r w:rsidR="008959FD">
        <w:rPr>
          <w:rFonts w:hint="cs"/>
          <w:cs/>
        </w:rPr>
        <w:t xml:space="preserve">    </w:t>
      </w:r>
      <w:r w:rsidR="00D869FC">
        <w:rPr>
          <w:rFonts w:hint="cs"/>
          <w:cs/>
        </w:rPr>
        <w:t xml:space="preserve">      </w:t>
      </w:r>
      <w:bookmarkStart w:id="1" w:name="_Hlk73528906"/>
      <w:r w:rsidR="00D869FC">
        <w:rPr>
          <w:rFonts w:hint="cs"/>
          <w:cs/>
        </w:rPr>
        <w:t>นัก</w:t>
      </w:r>
      <w:r w:rsidR="008959FD">
        <w:rPr>
          <w:rFonts w:hint="cs"/>
          <w:cs/>
        </w:rPr>
        <w:t>จิตวิทยาคลินิก</w:t>
      </w:r>
      <w:r w:rsidR="007E773C">
        <w:rPr>
          <w:rFonts w:hint="cs"/>
          <w:cs/>
        </w:rPr>
        <w:t>ปฏิบัติการ</w:t>
      </w:r>
    </w:p>
    <w:bookmarkEnd w:id="1"/>
    <w:p w14:paraId="5951409A" w14:textId="77777777" w:rsidR="00E91281" w:rsidRDefault="00E91281" w:rsidP="00030CA4">
      <w:pPr>
        <w:spacing w:after="240"/>
        <w:ind w:left="720"/>
        <w:jc w:val="both"/>
      </w:pPr>
    </w:p>
    <w:p w14:paraId="7F68A566" w14:textId="528060F7" w:rsidR="008B2C13" w:rsidRDefault="008B2C13" w:rsidP="00030CA4">
      <w:pPr>
        <w:spacing w:after="240"/>
        <w:ind w:left="1440" w:firstLine="720"/>
        <w:jc w:val="both"/>
      </w:pPr>
      <w:r>
        <w:rPr>
          <w:rFonts w:hint="cs"/>
          <w:cs/>
        </w:rPr>
        <w:t>จ่ายสื่อแล้ว</w:t>
      </w:r>
    </w:p>
    <w:p w14:paraId="1331BF43" w14:textId="4A5C565C" w:rsidR="008B2C13" w:rsidRDefault="008B2C13" w:rsidP="00030CA4">
      <w:pPr>
        <w:spacing w:after="0"/>
        <w:ind w:left="720"/>
        <w:jc w:val="both"/>
      </w:pPr>
      <w:r w:rsidRPr="00741D57">
        <w:rPr>
          <w:rFonts w:hint="cs"/>
          <w:cs/>
        </w:rPr>
        <w:t>(ลงชื่อ)..................................................ผู้</w:t>
      </w:r>
      <w:r>
        <w:rPr>
          <w:rFonts w:hint="cs"/>
          <w:cs/>
        </w:rPr>
        <w:t>จ่ายสื่อ</w:t>
      </w:r>
    </w:p>
    <w:p w14:paraId="1041C092" w14:textId="5882E18D" w:rsidR="00741D57" w:rsidRDefault="00553AE5" w:rsidP="002D1CB1">
      <w:pPr>
        <w:spacing w:after="0"/>
        <w:ind w:left="720"/>
        <w:jc w:val="both"/>
      </w:pPr>
      <w:r>
        <w:rPr>
          <w:rFonts w:hint="cs"/>
          <w:cs/>
        </w:rPr>
        <w:t xml:space="preserve">    </w:t>
      </w:r>
      <w:r w:rsidR="000116F3">
        <w:rPr>
          <w:rFonts w:hint="cs"/>
          <w:cs/>
        </w:rPr>
        <w:t xml:space="preserve">   </w:t>
      </w:r>
      <w:r w:rsidR="00894BFD">
        <w:rPr>
          <w:rFonts w:hint="cs"/>
          <w:cs/>
        </w:rPr>
        <w:t xml:space="preserve"> </w:t>
      </w:r>
      <w:r w:rsidR="001E3013">
        <w:t xml:space="preserve"> </w:t>
      </w:r>
      <w:r w:rsidR="00ED3275">
        <w:rPr>
          <w:rFonts w:hint="cs"/>
          <w:cs/>
        </w:rPr>
        <w:t xml:space="preserve">     </w:t>
      </w:r>
      <w:r>
        <w:rPr>
          <w:rFonts w:hint="cs"/>
          <w:cs/>
        </w:rPr>
        <w:t>(</w:t>
      </w:r>
      <w:r w:rsidR="00100674">
        <w:rPr>
          <w:rFonts w:hint="cs"/>
          <w:cs/>
        </w:rPr>
        <w:t xml:space="preserve"> </w:t>
      </w:r>
      <w:r w:rsidR="002D1CB1">
        <w:rPr>
          <w:rFonts w:hint="cs"/>
          <w:cs/>
        </w:rPr>
        <w:t>นางสา</w:t>
      </w:r>
      <w:r w:rsidR="00ED3275">
        <w:rPr>
          <w:rFonts w:hint="cs"/>
          <w:cs/>
        </w:rPr>
        <w:t>วมยุรา สม</w:t>
      </w:r>
      <w:proofErr w:type="spellStart"/>
      <w:r w:rsidR="00ED3275">
        <w:rPr>
          <w:rFonts w:hint="cs"/>
          <w:cs/>
        </w:rPr>
        <w:t>ัด</w:t>
      </w:r>
      <w:proofErr w:type="spellEnd"/>
      <w:r w:rsidR="00BD6E17">
        <w:rPr>
          <w:rFonts w:hint="cs"/>
          <w:cs/>
        </w:rPr>
        <w:t>)</w:t>
      </w:r>
    </w:p>
    <w:p w14:paraId="1F9FF96D" w14:textId="2EEEBB65" w:rsidR="005C758A" w:rsidRPr="00741D57" w:rsidRDefault="005C758A" w:rsidP="00E91281">
      <w:pPr>
        <w:spacing w:after="240"/>
        <w:ind w:left="720"/>
        <w:jc w:val="both"/>
        <w:rPr>
          <w:cs/>
        </w:rPr>
      </w:pPr>
      <w:r>
        <w:rPr>
          <w:rFonts w:hint="cs"/>
          <w:cs/>
        </w:rPr>
        <w:t xml:space="preserve">       </w:t>
      </w:r>
      <w:r w:rsidR="002D1CB1">
        <w:rPr>
          <w:rFonts w:hint="cs"/>
          <w:cs/>
        </w:rPr>
        <w:t xml:space="preserve">    </w:t>
      </w:r>
      <w:r>
        <w:rPr>
          <w:rFonts w:hint="cs"/>
          <w:cs/>
        </w:rPr>
        <w:t xml:space="preserve">  นัก</w:t>
      </w:r>
      <w:r w:rsidR="00ED3275">
        <w:rPr>
          <w:rFonts w:hint="cs"/>
          <w:cs/>
        </w:rPr>
        <w:t>วิชาการสาธารณสุข</w:t>
      </w:r>
    </w:p>
    <w:sectPr w:rsidR="005C758A" w:rsidRPr="00741D57" w:rsidSect="00E21895">
      <w:pgSz w:w="11907" w:h="16840" w:code="9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771417E-F9F6-4193-B9CE-566A94168DF0}"/>
    <w:embedBold r:id="rId2" w:fontKey="{984D6DBF-F6C3-45BA-9378-5B9FDDF0DAF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94"/>
    <w:rsid w:val="000116F3"/>
    <w:rsid w:val="00030CA4"/>
    <w:rsid w:val="000A6916"/>
    <w:rsid w:val="000A7A02"/>
    <w:rsid w:val="000F4598"/>
    <w:rsid w:val="00100674"/>
    <w:rsid w:val="0011422B"/>
    <w:rsid w:val="001760E8"/>
    <w:rsid w:val="001B6273"/>
    <w:rsid w:val="001E3013"/>
    <w:rsid w:val="00220DC1"/>
    <w:rsid w:val="00234AC7"/>
    <w:rsid w:val="00235F96"/>
    <w:rsid w:val="00244D61"/>
    <w:rsid w:val="00276B32"/>
    <w:rsid w:val="002C26B3"/>
    <w:rsid w:val="002D1CB1"/>
    <w:rsid w:val="00332147"/>
    <w:rsid w:val="003346C8"/>
    <w:rsid w:val="003566E9"/>
    <w:rsid w:val="00376083"/>
    <w:rsid w:val="003C07CB"/>
    <w:rsid w:val="00440025"/>
    <w:rsid w:val="00463388"/>
    <w:rsid w:val="00470BBE"/>
    <w:rsid w:val="00533235"/>
    <w:rsid w:val="00553AE5"/>
    <w:rsid w:val="00580C28"/>
    <w:rsid w:val="005C758A"/>
    <w:rsid w:val="005E56CA"/>
    <w:rsid w:val="006D7ABB"/>
    <w:rsid w:val="00741D57"/>
    <w:rsid w:val="00773300"/>
    <w:rsid w:val="007C5475"/>
    <w:rsid w:val="007E773C"/>
    <w:rsid w:val="008168B5"/>
    <w:rsid w:val="008342C2"/>
    <w:rsid w:val="0085189B"/>
    <w:rsid w:val="00885239"/>
    <w:rsid w:val="00894BFD"/>
    <w:rsid w:val="008959FD"/>
    <w:rsid w:val="008B2C13"/>
    <w:rsid w:val="008B721A"/>
    <w:rsid w:val="008D7BA6"/>
    <w:rsid w:val="00955EFD"/>
    <w:rsid w:val="00965BA5"/>
    <w:rsid w:val="009A5140"/>
    <w:rsid w:val="009B3AF8"/>
    <w:rsid w:val="009D1F8A"/>
    <w:rsid w:val="009E3894"/>
    <w:rsid w:val="009E64B5"/>
    <w:rsid w:val="00A269ED"/>
    <w:rsid w:val="00AD0A93"/>
    <w:rsid w:val="00B03E38"/>
    <w:rsid w:val="00B312CA"/>
    <w:rsid w:val="00B61F06"/>
    <w:rsid w:val="00B83BCC"/>
    <w:rsid w:val="00B92AA2"/>
    <w:rsid w:val="00BD6E17"/>
    <w:rsid w:val="00BF1E2B"/>
    <w:rsid w:val="00C544EC"/>
    <w:rsid w:val="00C54525"/>
    <w:rsid w:val="00CA1411"/>
    <w:rsid w:val="00CA58FC"/>
    <w:rsid w:val="00CD7C00"/>
    <w:rsid w:val="00CE6488"/>
    <w:rsid w:val="00CF60C6"/>
    <w:rsid w:val="00D869FC"/>
    <w:rsid w:val="00DB2552"/>
    <w:rsid w:val="00DC2845"/>
    <w:rsid w:val="00DF0089"/>
    <w:rsid w:val="00E21895"/>
    <w:rsid w:val="00E91281"/>
    <w:rsid w:val="00EB41A5"/>
    <w:rsid w:val="00ED3275"/>
    <w:rsid w:val="00F61E0A"/>
    <w:rsid w:val="00F63B71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4C8AA"/>
  <w15:chartTrackingRefBased/>
  <w15:docId w15:val="{17CC7FD7-75A7-4665-8073-CF62C019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E2CB-0BA6-4D8B-B374-1E99A2B2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al Equinox</dc:creator>
  <cp:keywords/>
  <dc:description/>
  <cp:lastModifiedBy>Mental11center12@outlook.com</cp:lastModifiedBy>
  <cp:revision>31</cp:revision>
  <cp:lastPrinted>2023-02-01T06:34:00Z</cp:lastPrinted>
  <dcterms:created xsi:type="dcterms:W3CDTF">2021-06-02T05:24:00Z</dcterms:created>
  <dcterms:modified xsi:type="dcterms:W3CDTF">2025-03-11T08:43:00Z</dcterms:modified>
</cp:coreProperties>
</file>